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35" w:rsidRDefault="00D50F0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д </w:t>
      </w:r>
      <w:r w:rsidR="00467135">
        <w:rPr>
          <w:rFonts w:ascii="Times New Roman" w:hAnsi="Times New Roman" w:cs="Times New Roman"/>
          <w:sz w:val="24"/>
          <w:szCs w:val="24"/>
        </w:rPr>
        <w:t xml:space="preserve"> по Ознакомлению с художественной литературой.</w:t>
      </w:r>
    </w:p>
    <w:p w:rsidR="00467135" w:rsidRDefault="0046713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Как зайчик свою сказку искал".</w:t>
      </w:r>
    </w:p>
    <w:p w:rsidR="00706DB9" w:rsidRDefault="001624B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6578B7" w:rsidRDefault="001624B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ые: </w:t>
      </w:r>
      <w:r w:rsidR="0047295A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105E24">
        <w:rPr>
          <w:rFonts w:ascii="Times New Roman" w:hAnsi="Times New Roman" w:cs="Times New Roman"/>
          <w:sz w:val="24"/>
          <w:szCs w:val="24"/>
        </w:rPr>
        <w:t xml:space="preserve">внимательно слушать </w:t>
      </w:r>
      <w:r w:rsidR="008137FF">
        <w:rPr>
          <w:rFonts w:ascii="Times New Roman" w:hAnsi="Times New Roman" w:cs="Times New Roman"/>
          <w:sz w:val="24"/>
          <w:szCs w:val="24"/>
        </w:rPr>
        <w:t>и рассказывать знакомые потешки, сказки</w:t>
      </w:r>
      <w:r w:rsidR="00706DB9">
        <w:rPr>
          <w:rFonts w:ascii="Times New Roman" w:hAnsi="Times New Roman" w:cs="Times New Roman"/>
          <w:sz w:val="24"/>
          <w:szCs w:val="24"/>
        </w:rPr>
        <w:t xml:space="preserve">, </w:t>
      </w:r>
      <w:r w:rsidR="008137FF">
        <w:rPr>
          <w:rFonts w:ascii="Times New Roman" w:hAnsi="Times New Roman" w:cs="Times New Roman"/>
          <w:sz w:val="24"/>
          <w:szCs w:val="24"/>
        </w:rPr>
        <w:t>формировать интонационную выразительность речи,</w:t>
      </w:r>
      <w:r w:rsidR="00706DB9">
        <w:rPr>
          <w:rFonts w:ascii="Times New Roman" w:hAnsi="Times New Roman" w:cs="Times New Roman"/>
          <w:sz w:val="24"/>
          <w:szCs w:val="24"/>
        </w:rPr>
        <w:t xml:space="preserve"> </w:t>
      </w:r>
      <w:r w:rsidR="008137FF">
        <w:rPr>
          <w:rFonts w:ascii="Times New Roman" w:hAnsi="Times New Roman" w:cs="Times New Roman"/>
          <w:sz w:val="24"/>
          <w:szCs w:val="24"/>
        </w:rPr>
        <w:t>активизировать и р</w:t>
      </w:r>
      <w:r w:rsidR="00706DB9">
        <w:rPr>
          <w:rFonts w:ascii="Times New Roman" w:hAnsi="Times New Roman" w:cs="Times New Roman"/>
          <w:sz w:val="24"/>
          <w:szCs w:val="24"/>
        </w:rPr>
        <w:t>азвивать словарный запас детей, приучать отвечать на вопросы воспитателя полным предложением, закреплять знания о пользе витаминов;</w:t>
      </w:r>
    </w:p>
    <w:p w:rsidR="00706DB9" w:rsidRDefault="00706DB9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 развивать умение собирать картинку из четырех частей, развивать конструктивную деятельность;</w:t>
      </w:r>
    </w:p>
    <w:p w:rsidR="00706DB9" w:rsidRDefault="00706DB9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 прививать любовь к устному народному творчеству, воспитывать отзывчивость, желание помогать другим.</w:t>
      </w:r>
    </w:p>
    <w:p w:rsidR="008F4EBD" w:rsidRDefault="00706DB9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 чтение, драматизация сказок "Рукавичка", "Заюшкина избушка", разучивание потешек, стихотворений</w:t>
      </w:r>
      <w:r w:rsidR="008F4EBD">
        <w:rPr>
          <w:rFonts w:ascii="Times New Roman" w:hAnsi="Times New Roman" w:cs="Times New Roman"/>
          <w:sz w:val="24"/>
          <w:szCs w:val="24"/>
        </w:rPr>
        <w:t>, словарная работа ( лубяная, посечи, овес, коса).</w:t>
      </w:r>
    </w:p>
    <w:p w:rsidR="00B018D8" w:rsidRDefault="00C11E91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</w:t>
      </w:r>
      <w:r w:rsidR="00EF3D99">
        <w:rPr>
          <w:rFonts w:ascii="Times New Roman" w:hAnsi="Times New Roman" w:cs="Times New Roman"/>
          <w:sz w:val="24"/>
          <w:szCs w:val="24"/>
        </w:rPr>
        <w:t xml:space="preserve">трационный материал: воздушный шар, театр "Рукавичка", Иллюстрации к сказке </w:t>
      </w:r>
      <w:r w:rsidR="00B018D8">
        <w:rPr>
          <w:rFonts w:ascii="Times New Roman" w:hAnsi="Times New Roman" w:cs="Times New Roman"/>
          <w:sz w:val="24"/>
          <w:szCs w:val="24"/>
        </w:rPr>
        <w:t>"Заюшкина избушка".</w:t>
      </w:r>
    </w:p>
    <w:p w:rsidR="00B018D8" w:rsidRDefault="00B018D8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материал: пазлы из четыпех частей капусты и моркови на каждого ребенка.</w:t>
      </w:r>
    </w:p>
    <w:p w:rsidR="00B018D8" w:rsidRDefault="00B018D8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озапись </w:t>
      </w:r>
    </w:p>
    <w:p w:rsidR="00B018D8" w:rsidRDefault="00B018D8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образовательной деятельности</w:t>
      </w:r>
    </w:p>
    <w:p w:rsidR="00A45270" w:rsidRDefault="00B018D8" w:rsidP="00A45270"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5270">
        <w:t>Дети входят в группу, приветствуют гостей.</w:t>
      </w:r>
    </w:p>
    <w:p w:rsidR="00A45270" w:rsidRDefault="00A45270" w:rsidP="00A45270">
      <w:r>
        <w:t>Воспитатель. Ребята, сегодня утром, у дверей нашей группы я встретила зайчика. Зайчик, заходи, не стесняйся.</w:t>
      </w:r>
    </w:p>
    <w:p w:rsidR="00A45270" w:rsidRDefault="00A45270" w:rsidP="00A45270">
      <w:r>
        <w:t>Заходит зайчик.</w:t>
      </w:r>
    </w:p>
    <w:p w:rsidR="00A45270" w:rsidRDefault="00A45270" w:rsidP="00A45270">
      <w:r>
        <w:t>Воспитатель. Мне кажется, что он очень огорчен, давайте послушаем его и все узнаем.</w:t>
      </w:r>
    </w:p>
    <w:p w:rsidR="00A45270" w:rsidRDefault="00A45270" w:rsidP="00A45270">
      <w:r>
        <w:t>Зайчик (ребенок). Здравствуйте, ребята. Я потерялся и не знаю где мой дом, откуда я? Помню, что жил в какой-то сказке, но в какой забыл. Помогите мне, пожалуйста, попасть домой! Я очень замерз и мне так страшно, здесь вокруг, все такое незнакомое.</w:t>
      </w:r>
    </w:p>
    <w:p w:rsidR="00A45270" w:rsidRDefault="00A45270" w:rsidP="00A45270">
      <w:r>
        <w:t>Воспитатель. Не переживай, зайчик, мы тебе поможем. А может, ты вовсе не в сказке живешь, а в стихах, вот послушай.</w:t>
      </w:r>
    </w:p>
    <w:p w:rsidR="00A45270" w:rsidRDefault="00A45270" w:rsidP="00A45270">
      <w:r>
        <w:t>- Зайка, зайка, серый хвост!</w:t>
      </w:r>
    </w:p>
    <w:p w:rsidR="00A45270" w:rsidRDefault="00A45270" w:rsidP="00A45270">
      <w:r>
        <w:t>Где ты был?</w:t>
      </w:r>
    </w:p>
    <w:p w:rsidR="00A45270" w:rsidRDefault="00A45270" w:rsidP="00A45270">
      <w:r>
        <w:t>- Косил овёс.</w:t>
      </w:r>
    </w:p>
    <w:p w:rsidR="00A45270" w:rsidRDefault="00A45270" w:rsidP="00A45270">
      <w:r>
        <w:t>- Где овёс?</w:t>
      </w:r>
    </w:p>
    <w:p w:rsidR="00A45270" w:rsidRDefault="00A45270" w:rsidP="00A45270">
      <w:r>
        <w:t>- Журавль склевал.</w:t>
      </w:r>
    </w:p>
    <w:p w:rsidR="00A45270" w:rsidRDefault="00A45270" w:rsidP="00A45270">
      <w:r>
        <w:lastRenderedPageBreak/>
        <w:t>Где журавль?</w:t>
      </w:r>
    </w:p>
    <w:p w:rsidR="00A45270" w:rsidRDefault="00A45270" w:rsidP="00A45270">
      <w:r>
        <w:t>- Медведь прогнал.</w:t>
      </w:r>
    </w:p>
    <w:p w:rsidR="00A45270" w:rsidRDefault="00A45270" w:rsidP="00A45270">
      <w:r>
        <w:t>- Где медведь?</w:t>
      </w:r>
    </w:p>
    <w:p w:rsidR="00A45270" w:rsidRDefault="00A45270" w:rsidP="00A45270">
      <w:r>
        <w:t>- Сидит в ловушке.</w:t>
      </w:r>
    </w:p>
    <w:p w:rsidR="00A45270" w:rsidRDefault="00A45270" w:rsidP="00A45270">
      <w:r>
        <w:t>- Где ловушка?</w:t>
      </w:r>
    </w:p>
    <w:p w:rsidR="00A45270" w:rsidRDefault="00A45270" w:rsidP="00A45270">
      <w:r>
        <w:t>- На горушке.</w:t>
      </w:r>
    </w:p>
    <w:p w:rsidR="00A45270" w:rsidRDefault="00A45270" w:rsidP="00A45270">
      <w:r>
        <w:t>- Где горушка?</w:t>
      </w:r>
    </w:p>
    <w:p w:rsidR="00A45270" w:rsidRDefault="00A45270" w:rsidP="00A45270">
      <w:r>
        <w:t>- Вечерком</w:t>
      </w:r>
    </w:p>
    <w:p w:rsidR="00A45270" w:rsidRDefault="00A45270" w:rsidP="00A45270">
      <w:r>
        <w:t>Смыло в речку</w:t>
      </w:r>
    </w:p>
    <w:p w:rsidR="00A45270" w:rsidRDefault="00A45270" w:rsidP="00A45270">
      <w:r>
        <w:t>Ручейком!</w:t>
      </w:r>
    </w:p>
    <w:p w:rsidR="00A45270" w:rsidRDefault="00A45270" w:rsidP="00A45270">
      <w:r>
        <w:t>***</w:t>
      </w:r>
    </w:p>
    <w:p w:rsidR="00A45270" w:rsidRDefault="00A45270" w:rsidP="00A45270">
      <w:r>
        <w:t>Скачет между травками</w:t>
      </w:r>
    </w:p>
    <w:p w:rsidR="00A45270" w:rsidRDefault="00A45270" w:rsidP="00A45270">
      <w:r>
        <w:t>Быстроногий зайчик.</w:t>
      </w:r>
    </w:p>
    <w:p w:rsidR="00A45270" w:rsidRDefault="00A45270" w:rsidP="00A45270">
      <w:r>
        <w:t>Смял своими лапками</w:t>
      </w:r>
    </w:p>
    <w:p w:rsidR="00A45270" w:rsidRDefault="00A45270" w:rsidP="00A45270">
      <w:r>
        <w:t>Белый одуванчик.</w:t>
      </w:r>
    </w:p>
    <w:p w:rsidR="00A45270" w:rsidRDefault="00A45270" w:rsidP="00A45270">
      <w:r>
        <w:t>Полетели высоко</w:t>
      </w:r>
    </w:p>
    <w:p w:rsidR="00A45270" w:rsidRDefault="00A45270" w:rsidP="00A45270">
      <w:r>
        <w:t>Белые пушинки.</w:t>
      </w:r>
    </w:p>
    <w:p w:rsidR="00A45270" w:rsidRDefault="00A45270" w:rsidP="00A45270">
      <w:r>
        <w:t>Скачет зайчик далеко,</w:t>
      </w:r>
    </w:p>
    <w:p w:rsidR="00A45270" w:rsidRDefault="00A45270" w:rsidP="00A45270">
      <w:r>
        <w:t>По лесной тропинке.</w:t>
      </w:r>
    </w:p>
    <w:p w:rsidR="00A45270" w:rsidRDefault="00A45270" w:rsidP="00A45270">
      <w:r>
        <w:t>***</w:t>
      </w:r>
    </w:p>
    <w:p w:rsidR="00A45270" w:rsidRDefault="00A45270" w:rsidP="00A45270">
      <w:r>
        <w:t>Бедный зайка всех боится</w:t>
      </w:r>
    </w:p>
    <w:p w:rsidR="00A45270" w:rsidRDefault="00A45270" w:rsidP="00A45270">
      <w:r>
        <w:t>И медведя и лисицу.</w:t>
      </w:r>
    </w:p>
    <w:p w:rsidR="00A45270" w:rsidRDefault="00A45270" w:rsidP="00A45270">
      <w:r>
        <w:t>Не умеет строить дом</w:t>
      </w:r>
    </w:p>
    <w:p w:rsidR="00A45270" w:rsidRDefault="00A45270" w:rsidP="00A45270">
      <w:r>
        <w:t>И живет он под кустом.</w:t>
      </w:r>
    </w:p>
    <w:p w:rsidR="00A45270" w:rsidRDefault="00A45270" w:rsidP="00A45270">
      <w:r>
        <w:t>Зайчик. Спасибо, хорошие стихи, но нет, я не в них живу. Это стихи про других зайцев, моих братьев названных, а я живу в сказке.</w:t>
      </w:r>
    </w:p>
    <w:p w:rsidR="00A45270" w:rsidRDefault="00A45270" w:rsidP="00A45270">
      <w:r>
        <w:t>Воспитатель. В сказке, так в сказке. Ребята, я предлагаю отправиться в сказочный лес, чтобы найти сказку, в которой живет зайчик. Беритесь за ленточки воздушного шара и отправляемся.</w:t>
      </w:r>
    </w:p>
    <w:p w:rsidR="00A45270" w:rsidRDefault="00A45270" w:rsidP="00A45270">
      <w:r>
        <w:t>Звучит музыка, воспитатель читает стихи:</w:t>
      </w:r>
    </w:p>
    <w:p w:rsidR="00A45270" w:rsidRDefault="00A45270" w:rsidP="00A45270">
      <w:r>
        <w:lastRenderedPageBreak/>
        <w:t>На воздушном шаре мы летим,</w:t>
      </w:r>
    </w:p>
    <w:p w:rsidR="00A45270" w:rsidRDefault="00A45270" w:rsidP="00A45270">
      <w:r>
        <w:t>На воздушном шаре мы летим, как птицы.</w:t>
      </w:r>
    </w:p>
    <w:p w:rsidR="00A45270" w:rsidRDefault="00A45270" w:rsidP="00A45270">
      <w:r>
        <w:t>Вот лесочек виден там вдали,</w:t>
      </w:r>
    </w:p>
    <w:p w:rsidR="00A45270" w:rsidRDefault="00A45270" w:rsidP="00A45270">
      <w:r>
        <w:t>Поскорей бы нам на землю опуститься.</w:t>
      </w:r>
    </w:p>
    <w:p w:rsidR="00A45270" w:rsidRDefault="00A45270" w:rsidP="00A45270">
      <w:r>
        <w:t>Воспитатель. Вот мы с вами в сказочном лесу. На дорожке лежит рукавичка. Ребята, что это? Кто же ее потерял? а может она тоже из сказки? А из какой сказки? Кто же живет в рукавичке?</w:t>
      </w:r>
    </w:p>
    <w:p w:rsidR="00A45270" w:rsidRDefault="00A45270" w:rsidP="00A45270">
      <w:r>
        <w:t>Дети вытаскивают из рукавички по одному герою, называют, его и выкладывают на фланелеграф.</w:t>
      </w:r>
    </w:p>
    <w:p w:rsidR="00A45270" w:rsidRDefault="00A45270" w:rsidP="00A45270">
      <w:r>
        <w:t>Воспитатель.  Не твоя ли это сказка, зайчик?</w:t>
      </w:r>
    </w:p>
    <w:p w:rsidR="00A45270" w:rsidRDefault="00A45270" w:rsidP="00A45270">
      <w:r>
        <w:t>Зайчик. Нет, к сожалению, не моя.</w:t>
      </w:r>
    </w:p>
    <w:p w:rsidR="00A45270" w:rsidRDefault="00A45270" w:rsidP="00A45270">
      <w:r>
        <w:t>Снова заяц плачет.</w:t>
      </w:r>
    </w:p>
    <w:p w:rsidR="00A45270" w:rsidRDefault="00A45270" w:rsidP="00A45270">
      <w:r>
        <w:t>Воспитатель. Что с тобой, зайчик?</w:t>
      </w:r>
    </w:p>
    <w:p w:rsidR="00A45270" w:rsidRDefault="00A45270" w:rsidP="00A45270">
      <w:r>
        <w:t>Зайчик. Я кушать хочу!</w:t>
      </w:r>
    </w:p>
    <w:p w:rsidR="00A45270" w:rsidRDefault="00A45270" w:rsidP="00A45270">
      <w:r>
        <w:t>Воспитатель. А чем мы можем зайку накормить? На столах разрезные картинки с изображением морковки и капусты. Если мы с вами их соберем, то сможем накормить зайчика.</w:t>
      </w:r>
    </w:p>
    <w:p w:rsidR="00A45270" w:rsidRDefault="00A45270" w:rsidP="00A45270">
      <w:r>
        <w:t>Воспитатель. Ребята, а как одним словом можно назвать капусту, морковку? А чем они полезны? Правильно, ребята в них много витаминов. В морковке есть витамин, который помогает нашим глазкам, а в капусте витамин, который способствует быстрому заживлению ран, а также быстрому выздоравливанию. Так, что зайчик, ешь на здоровье.</w:t>
      </w:r>
    </w:p>
    <w:p w:rsidR="00A45270" w:rsidRDefault="00A45270" w:rsidP="00A45270">
      <w:r>
        <w:t>Зайчик. Ням-ням, как вкусно! Спасибо вам ребята.</w:t>
      </w:r>
    </w:p>
    <w:p w:rsidR="00A45270" w:rsidRDefault="00A45270" w:rsidP="00A45270"/>
    <w:p w:rsidR="00A45270" w:rsidRDefault="00A45270" w:rsidP="00A45270">
      <w:r>
        <w:t>Воспитатель. Зайка, ты, почему снова дрожишь, ты кого-то боишься?</w:t>
      </w:r>
    </w:p>
    <w:p w:rsidR="00A45270" w:rsidRDefault="00A45270" w:rsidP="00A45270">
      <w:r>
        <w:t>Зайчик. Что-то мне снова стало холодно.</w:t>
      </w:r>
    </w:p>
    <w:p w:rsidR="00A45270" w:rsidRDefault="00A45270" w:rsidP="00A45270">
      <w:r>
        <w:t>Воспитатель. Ребята, а давайте поиграем, и зайка наш согреется и развеселится.</w:t>
      </w:r>
    </w:p>
    <w:p w:rsidR="0011255C" w:rsidRDefault="0011255C" w:rsidP="00A45270">
      <w:r>
        <w:t>Физминутка:</w:t>
      </w:r>
    </w:p>
    <w:p w:rsidR="0011255C" w:rsidRDefault="0011255C" w:rsidP="00A45270">
      <w:r>
        <w:t>Не успел костер в лесу</w:t>
      </w:r>
    </w:p>
    <w:p w:rsidR="0011255C" w:rsidRDefault="0011255C" w:rsidP="00A45270">
      <w:r>
        <w:t>Сильно разгореться</w:t>
      </w:r>
    </w:p>
    <w:p w:rsidR="0011255C" w:rsidRDefault="0011255C" w:rsidP="00A45270">
      <w:r>
        <w:t>А уж зайчики бегут</w:t>
      </w:r>
    </w:p>
    <w:p w:rsidR="0011255C" w:rsidRDefault="0011255C" w:rsidP="00A45270">
      <w:r>
        <w:t>Все к нему погреться.</w:t>
      </w:r>
    </w:p>
    <w:p w:rsidR="0011255C" w:rsidRDefault="0011255C" w:rsidP="00A45270">
      <w:r>
        <w:t>Нет у зайцев рукавиц,</w:t>
      </w:r>
    </w:p>
    <w:p w:rsidR="0011255C" w:rsidRDefault="0011255C" w:rsidP="00A45270">
      <w:r>
        <w:t>Нет у зайцев шапки.</w:t>
      </w:r>
    </w:p>
    <w:p w:rsidR="0011255C" w:rsidRDefault="0011255C" w:rsidP="00A45270">
      <w:r>
        <w:t>Греют зайцы у костра</w:t>
      </w:r>
    </w:p>
    <w:p w:rsidR="0011255C" w:rsidRDefault="0011255C" w:rsidP="00A45270">
      <w:r>
        <w:lastRenderedPageBreak/>
        <w:t>Беленькие лапки.</w:t>
      </w:r>
    </w:p>
    <w:p w:rsidR="00A45270" w:rsidRDefault="00A45270" w:rsidP="00A45270">
      <w:r>
        <w:t>Зайчик. Спасибо, ребята, я согрелся, теперь можно продолжать путешествие.</w:t>
      </w:r>
    </w:p>
    <w:p w:rsidR="00A45270" w:rsidRDefault="00A45270" w:rsidP="00A45270">
      <w:r>
        <w:t>На пути стоит избушка.</w:t>
      </w:r>
    </w:p>
    <w:p w:rsidR="00A45270" w:rsidRDefault="00A45270" w:rsidP="00A45270">
      <w:r>
        <w:t>Воспитатель. Я думаю, что это избушка непростая, а сказочная. А вы, как думаете? Из какой сказки она могла бы появиться? Вот послушайте. Жили- были лиса и заяц. У лисы была избушка ледяная, а у зайца лубяная. Пришла весна, у лисы избушка растаяла, попросилась она к зайцу, да его и выгнала.</w:t>
      </w:r>
    </w:p>
    <w:p w:rsidR="00A45270" w:rsidRDefault="00A45270" w:rsidP="00A45270">
      <w:r>
        <w:t>Зайчик. Я вспомнил, я вспомнил! Это моя сказка, я здесь живу. А как же я буду там жить, ведь там лиса.</w:t>
      </w:r>
    </w:p>
    <w:p w:rsidR="00A45270" w:rsidRDefault="00A45270" w:rsidP="00A45270">
      <w:r>
        <w:t>Воспитат</w:t>
      </w:r>
      <w:r w:rsidR="0011255C">
        <w:t>ель. Не горюй, зайчик, ребята тебе сейчас покажут, чем сказка закончилась.</w:t>
      </w:r>
    </w:p>
    <w:p w:rsidR="00A45270" w:rsidRDefault="00A45270" w:rsidP="00A45270">
      <w:r>
        <w:t>Инсценировка отрывка из сказки «Заюшкина избушка».</w:t>
      </w:r>
    </w:p>
    <w:p w:rsidR="00A45270" w:rsidRDefault="00A45270" w:rsidP="00A45270">
      <w:r>
        <w:t>Воспитатель. Вот видишь, зайчик, в твоей сказке какой хороший конец. Теперь, можешь смело жить в своей избушке.</w:t>
      </w:r>
    </w:p>
    <w:p w:rsidR="00A45270" w:rsidRDefault="00A45270" w:rsidP="00A45270">
      <w:r>
        <w:t>Зайчик. Спасибо. Вы такие молодцы, и лису прогнали, и сказку нашли, да и к тому же вы, оказывается настоящие артисты.</w:t>
      </w:r>
    </w:p>
    <w:p w:rsidR="00A45270" w:rsidRDefault="00A45270" w:rsidP="00A45270">
      <w:r>
        <w:t>Воспитатель. А нам зайка пора возвращаться, нас ждут ребята. А ты можешь в любое время к нам в гости прийти. Не забывай нас. До свидания. Беритесь ребята за волшебную веревку нашего воздушного шара.</w:t>
      </w:r>
    </w:p>
    <w:p w:rsidR="00A45270" w:rsidRDefault="00A45270" w:rsidP="00A45270">
      <w:r>
        <w:t>Звучит музыка, воспитатель читает стихи:</w:t>
      </w:r>
    </w:p>
    <w:p w:rsidR="00A45270" w:rsidRDefault="00A45270" w:rsidP="00A45270">
      <w:r>
        <w:t>Наше путешествие кончается,</w:t>
      </w:r>
    </w:p>
    <w:p w:rsidR="00A45270" w:rsidRDefault="00A45270" w:rsidP="00A45270">
      <w:r>
        <w:t>Нам пора обратно в детский сад.</w:t>
      </w:r>
    </w:p>
    <w:p w:rsidR="00A45270" w:rsidRDefault="00A45270" w:rsidP="00A45270">
      <w:r>
        <w:t>С нашими зверями не прощаемся,</w:t>
      </w:r>
    </w:p>
    <w:p w:rsidR="00A45270" w:rsidRDefault="00A45270" w:rsidP="00A45270">
      <w:r>
        <w:t>Каждый их увидеть будет рад.</w:t>
      </w:r>
    </w:p>
    <w:p w:rsidR="00A45270" w:rsidRDefault="00A45270" w:rsidP="00A45270">
      <w:r>
        <w:t>Воспитатель. Вот мы и снова в нашей группе, вам понравилось путешествие? А где мы были? А что делали? А как вы думаете, хороший ли мы поступок с вами совершили? А что мы сделали? А в благодарность за ваши старания, зайчик передал вам  этот настольный театр. Мы с вами разучим эту сказку и позовем зайчика в гости на представление. Спасибо всем за работу!</w:t>
      </w:r>
    </w:p>
    <w:p w:rsidR="00706DB9" w:rsidRPr="00A45270" w:rsidRDefault="00706DB9" w:rsidP="001624BD">
      <w:pPr>
        <w:rPr>
          <w:rFonts w:ascii="Times New Roman" w:hAnsi="Times New Roman" w:cs="Times New Roman"/>
          <w:sz w:val="24"/>
          <w:szCs w:val="24"/>
        </w:rPr>
      </w:pPr>
    </w:p>
    <w:p w:rsidR="00706DB9" w:rsidRDefault="00706DB9" w:rsidP="001624BD">
      <w:pPr>
        <w:rPr>
          <w:rFonts w:ascii="Times New Roman" w:hAnsi="Times New Roman" w:cs="Times New Roman"/>
          <w:sz w:val="24"/>
          <w:szCs w:val="24"/>
        </w:rPr>
      </w:pPr>
    </w:p>
    <w:p w:rsidR="00783D6D" w:rsidRDefault="00783D6D" w:rsidP="001624BD">
      <w:pPr>
        <w:rPr>
          <w:rFonts w:ascii="Times New Roman" w:hAnsi="Times New Roman" w:cs="Times New Roman"/>
          <w:sz w:val="24"/>
          <w:szCs w:val="24"/>
        </w:rPr>
      </w:pPr>
    </w:p>
    <w:p w:rsidR="00783D6D" w:rsidRDefault="00783D6D" w:rsidP="001624BD">
      <w:pPr>
        <w:rPr>
          <w:rFonts w:ascii="Times New Roman" w:hAnsi="Times New Roman" w:cs="Times New Roman"/>
          <w:sz w:val="24"/>
          <w:szCs w:val="24"/>
        </w:rPr>
      </w:pPr>
    </w:p>
    <w:p w:rsidR="00783D6D" w:rsidRDefault="00783D6D" w:rsidP="001624BD">
      <w:pPr>
        <w:rPr>
          <w:rFonts w:ascii="Times New Roman" w:hAnsi="Times New Roman" w:cs="Times New Roman"/>
          <w:sz w:val="24"/>
          <w:szCs w:val="24"/>
        </w:rPr>
      </w:pPr>
    </w:p>
    <w:p w:rsidR="00E465CC" w:rsidRDefault="00E465CC" w:rsidP="001624BD">
      <w:pPr>
        <w:rPr>
          <w:rFonts w:ascii="Times New Roman" w:hAnsi="Times New Roman" w:cs="Times New Roman"/>
          <w:sz w:val="24"/>
          <w:szCs w:val="24"/>
        </w:rPr>
      </w:pPr>
    </w:p>
    <w:p w:rsidR="00040068" w:rsidRDefault="00E465CC" w:rsidP="001624BD">
      <w:pPr>
        <w:rPr>
          <w:rFonts w:ascii="Times New Roman" w:hAnsi="Times New Roman" w:cs="Times New Roman"/>
          <w:b/>
          <w:sz w:val="24"/>
          <w:szCs w:val="24"/>
        </w:rPr>
      </w:pPr>
      <w:r w:rsidRPr="00040068">
        <w:rPr>
          <w:rFonts w:ascii="Times New Roman" w:hAnsi="Times New Roman" w:cs="Times New Roman"/>
          <w:b/>
          <w:sz w:val="28"/>
          <w:szCs w:val="28"/>
        </w:rPr>
        <w:lastRenderedPageBreak/>
        <w:t>Вечер развлечения.</w:t>
      </w:r>
    </w:p>
    <w:p w:rsidR="00040068" w:rsidRPr="00040068" w:rsidRDefault="00040068" w:rsidP="001624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ценирование русской народной сказки "Заюшкина избушка".</w:t>
      </w:r>
    </w:p>
    <w:p w:rsidR="00783D6D" w:rsidRDefault="00783D6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ходят в зал под музыку.</w:t>
      </w:r>
    </w:p>
    <w:p w:rsidR="00783D6D" w:rsidRDefault="00783D6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На сказку скорее спешите</w:t>
      </w:r>
    </w:p>
    <w:p w:rsidR="00783D6D" w:rsidRDefault="00783D6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И друзей с собой ведите</w:t>
      </w:r>
    </w:p>
    <w:p w:rsidR="00783D6D" w:rsidRDefault="00783D6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Занавес открывается</w:t>
      </w:r>
    </w:p>
    <w:p w:rsidR="00783D6D" w:rsidRDefault="00783D6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Сказка начинается.</w:t>
      </w:r>
    </w:p>
    <w:p w:rsidR="00783D6D" w:rsidRDefault="00783D6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"Жили- были лиса да заяц.(Заяц выбегает к своей избушке, лиса к своей). У зайца была избушка </w:t>
      </w:r>
      <w:r w:rsidR="00FF084D">
        <w:rPr>
          <w:rFonts w:ascii="Times New Roman" w:hAnsi="Times New Roman" w:cs="Times New Roman"/>
          <w:sz w:val="24"/>
          <w:szCs w:val="24"/>
        </w:rPr>
        <w:t>лубяная, а у лисы ледяная. Пришла весна.</w:t>
      </w:r>
    </w:p>
    <w:p w:rsidR="00FF084D" w:rsidRDefault="00FF084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: Греет солнышко </w:t>
      </w:r>
    </w:p>
    <w:p w:rsidR="00FF084D" w:rsidRDefault="00FF084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д моим окошком</w:t>
      </w:r>
    </w:p>
    <w:p w:rsidR="00FF084D" w:rsidRDefault="00FF084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свети щедрее </w:t>
      </w:r>
    </w:p>
    <w:p w:rsidR="00FF084D" w:rsidRDefault="00FF084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сех согрей скорее.</w:t>
      </w:r>
    </w:p>
    <w:p w:rsidR="00FF084D" w:rsidRDefault="00FF084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ыбегает в костюме солнышко.</w:t>
      </w:r>
    </w:p>
    <w:p w:rsidR="00FF084D" w:rsidRDefault="00FF084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У лисы избушка растаяла.</w:t>
      </w:r>
    </w:p>
    <w:p w:rsidR="00FF084D" w:rsidRDefault="00FF084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что же мне теперь делать, где же буду жить? Пойду к зайчику.</w:t>
      </w:r>
    </w:p>
    <w:p w:rsidR="00FF084D" w:rsidRDefault="00FF084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попросилась лиса к зайцу.</w:t>
      </w:r>
    </w:p>
    <w:p w:rsidR="00FF084D" w:rsidRDefault="00FF084D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зайчик пусти меня погреться, шубка моя замерзла</w:t>
      </w:r>
    </w:p>
    <w:p w:rsidR="00126E31" w:rsidRDefault="00126E31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пустил зайчик лису, да лиса его и выгнала. Идет зайчик и плачет.</w:t>
      </w:r>
    </w:p>
    <w:p w:rsidR="00126E31" w:rsidRDefault="00126E31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ик почему ты такой грустный?</w:t>
      </w:r>
    </w:p>
    <w:p w:rsidR="00126E31" w:rsidRDefault="00126E31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: ох, мне не до веселья. У меня беда случилась.</w:t>
      </w:r>
    </w:p>
    <w:p w:rsidR="00126E31" w:rsidRDefault="00126E31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что за беда такая? Расскажи, мы тебе поможем.</w:t>
      </w:r>
    </w:p>
    <w:p w:rsidR="00126E31" w:rsidRDefault="00126E31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: Да вот как мне не плакать, была у меня избушка лубяная, а у лисы ледяная. Пришла весна, у лисы избушка растаяла. Попросилась она ко мне погреться, да меня и выгнала</w:t>
      </w:r>
      <w:r w:rsidR="003566C9">
        <w:rPr>
          <w:rFonts w:ascii="Times New Roman" w:hAnsi="Times New Roman" w:cs="Times New Roman"/>
          <w:sz w:val="24"/>
          <w:szCs w:val="24"/>
        </w:rPr>
        <w:t>.</w:t>
      </w:r>
    </w:p>
    <w:p w:rsidR="003566C9" w:rsidRDefault="003566C9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ах, лиса- разбойница! Не печалься поможем мы твоей беде. Выгоним лису из домика.</w:t>
      </w:r>
    </w:p>
    <w:p w:rsidR="003566C9" w:rsidRDefault="003566C9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: да ее не выгонишь, она злющая- презлющая.</w:t>
      </w:r>
    </w:p>
    <w:p w:rsidR="003566C9" w:rsidRDefault="003566C9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давайте мы позовем собачку. Она подойдет, грозно полает, лиса испугается и убежит.</w:t>
      </w:r>
    </w:p>
    <w:p w:rsidR="003566C9" w:rsidRDefault="003566C9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ачка, где ты? Хватит спать! Иди скорей нам помогать!</w:t>
      </w:r>
    </w:p>
    <w:p w:rsidR="003566C9" w:rsidRDefault="003566C9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ходит ребенок в костюме собачки.</w:t>
      </w:r>
    </w:p>
    <w:p w:rsidR="003566C9" w:rsidRDefault="003566C9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чка: меня не надо долго звать, всегда я рада помогать. И раз попали вы в беду, друзей своих я позову</w:t>
      </w:r>
      <w:r w:rsidR="00C83A12">
        <w:rPr>
          <w:rFonts w:ascii="Times New Roman" w:hAnsi="Times New Roman" w:cs="Times New Roman"/>
          <w:sz w:val="24"/>
          <w:szCs w:val="24"/>
        </w:rPr>
        <w:t>. Гав, гав, гав!</w:t>
      </w:r>
    </w:p>
    <w:p w:rsidR="00C83A12" w:rsidRDefault="00C83A12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дети в костюмах собачек. Танец "Собачек".</w:t>
      </w:r>
    </w:p>
    <w:p w:rsidR="00C83A12" w:rsidRDefault="00C83A12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ят к домику, громко лают.</w:t>
      </w:r>
    </w:p>
    <w:p w:rsidR="00C83A12" w:rsidRDefault="00C83A12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(Выглядывает в окошко): Как выскочу, как выпрыгну, пойдут клочки по закоулочкам.</w:t>
      </w:r>
    </w:p>
    <w:p w:rsidR="00C83A12" w:rsidRDefault="00C83A12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чки в испуге убегают.</w:t>
      </w:r>
    </w:p>
    <w:p w:rsidR="00C83A12" w:rsidRDefault="00C83A12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: вот видите, я же говорил, что она злющая и никто с ней не справится.</w:t>
      </w:r>
    </w:p>
    <w:p w:rsidR="00C83A12" w:rsidRDefault="00C83A12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Ничего, заинька, справимся. Позову-ка я мишку- топтыжку. Миша, мишенька, медведь! Ты оставь свою берлогу, выходи нам на подмогу! Если только я смогу непременно помогу.</w:t>
      </w:r>
    </w:p>
    <w:p w:rsidR="00C83A12" w:rsidRDefault="00C83A12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ит к домику, громко рычит.</w:t>
      </w:r>
    </w:p>
    <w:p w:rsidR="00C83A12" w:rsidRDefault="00C83A12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: Уходи, лиса вон.</w:t>
      </w:r>
    </w:p>
    <w:p w:rsidR="00C83A12" w:rsidRDefault="00C83A12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Как выскочу, как выпрыгну, пойдут клочки по закоулочуам.</w:t>
      </w:r>
    </w:p>
    <w:p w:rsidR="00C83A12" w:rsidRDefault="00C83A12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 убегает.</w:t>
      </w:r>
    </w:p>
    <w:p w:rsidR="00C83A12" w:rsidRDefault="00C83A12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: Никогда мне вернуться в мой домик. Никто не сможет </w:t>
      </w:r>
      <w:r w:rsidR="00935C26">
        <w:rPr>
          <w:rFonts w:ascii="Times New Roman" w:hAnsi="Times New Roman" w:cs="Times New Roman"/>
          <w:sz w:val="24"/>
          <w:szCs w:val="24"/>
        </w:rPr>
        <w:t>прогнать лису.</w:t>
      </w:r>
    </w:p>
    <w:p w:rsidR="00935C26" w:rsidRDefault="00935C26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: Петя-петушок, золотой гребешок! Ты рано встаешь, громко песни поешь. Ты погромче спой в лесу, испугай-ка там лису.</w:t>
      </w:r>
    </w:p>
    <w:p w:rsidR="00935C26" w:rsidRDefault="00935C26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ребенок в костюме петушка.</w:t>
      </w:r>
    </w:p>
    <w:p w:rsidR="00935C26" w:rsidRDefault="00935C26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ок: Несу косу на плечи, хочу лису посечи, ступай лиса вон!</w:t>
      </w:r>
    </w:p>
    <w:p w:rsidR="00935C26" w:rsidRDefault="00935C26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"Одеваюсь".</w:t>
      </w:r>
    </w:p>
    <w:p w:rsidR="00935C26" w:rsidRDefault="00935C26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ок: Несу косу на плечи, хочу лису посечи, поди лиса вон!</w:t>
      </w:r>
    </w:p>
    <w:p w:rsidR="00935C26" w:rsidRDefault="00935C26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: " Обуваюсь".</w:t>
      </w:r>
    </w:p>
    <w:p w:rsidR="00935C26" w:rsidRDefault="00935C26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ок в третий раз: Несу косу на плечи, хочу лису посечи, поди лиса вон!</w:t>
      </w:r>
    </w:p>
    <w:p w:rsidR="00935C26" w:rsidRDefault="00935C26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Испугалась лиса и убежала.</w:t>
      </w:r>
    </w:p>
    <w:p w:rsidR="00935C26" w:rsidRDefault="00935C26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й поры зайчишка с Петей</w:t>
      </w:r>
    </w:p>
    <w:p w:rsidR="00935C26" w:rsidRDefault="00935C26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друзья на свете</w:t>
      </w:r>
    </w:p>
    <w:p w:rsidR="00935C26" w:rsidRDefault="00935C26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сной живут опушке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перь из самовара 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й морковный пьют на пару.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: Дружба, когда поровну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м мы печенье.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ъедаем вместе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очку варенья.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ба- когда в дождик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тик нам не нужен,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рашны вдвоем нам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ельки и лужи.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ба, когда грусти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аверняка</w:t>
      </w:r>
    </w:p>
    <w:p w:rsidR="00416F45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гда в ладошке моей -Твоя рука!</w:t>
      </w:r>
    </w:p>
    <w:p w:rsidR="00935C26" w:rsidRDefault="00416F45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"Дружба".</w:t>
      </w:r>
      <w:r w:rsidR="00935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</w:p>
    <w:p w:rsidR="000C3721" w:rsidRDefault="000C3721" w:rsidP="001624BD">
      <w:pPr>
        <w:rPr>
          <w:rFonts w:ascii="Times New Roman" w:hAnsi="Times New Roman" w:cs="Times New Roman"/>
          <w:b/>
          <w:sz w:val="40"/>
          <w:szCs w:val="40"/>
        </w:rPr>
      </w:pPr>
      <w:r w:rsidRPr="000C3721">
        <w:rPr>
          <w:rFonts w:ascii="Times New Roman" w:hAnsi="Times New Roman" w:cs="Times New Roman"/>
          <w:b/>
          <w:sz w:val="40"/>
          <w:szCs w:val="40"/>
        </w:rPr>
        <w:lastRenderedPageBreak/>
        <w:t>Комплекс утренней гимнастики</w:t>
      </w: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казки "Репка")</w:t>
      </w:r>
    </w:p>
    <w:p w:rsidR="000C3721" w:rsidRPr="00E71FA7" w:rsidRDefault="000C3721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1FA7">
        <w:rPr>
          <w:rFonts w:ascii="Times New Roman" w:hAnsi="Times New Roman" w:cs="Times New Roman"/>
          <w:sz w:val="24"/>
          <w:szCs w:val="24"/>
        </w:rPr>
        <w:t>Вводная часть. Ходьба, ходьба на носках, на пятках, прыжки на двух ногах. Бег, быстрая ходьба, спокойная ходьба. Построение в круг.</w:t>
      </w:r>
    </w:p>
    <w:p w:rsidR="000C3721" w:rsidRPr="00E71FA7" w:rsidRDefault="000C3721" w:rsidP="001624BD">
      <w:pPr>
        <w:rPr>
          <w:rFonts w:ascii="Times New Roman" w:hAnsi="Times New Roman" w:cs="Times New Roman"/>
          <w:sz w:val="24"/>
          <w:szCs w:val="24"/>
        </w:rPr>
      </w:pPr>
      <w:r w:rsidRPr="00E71FA7">
        <w:rPr>
          <w:rFonts w:ascii="Times New Roman" w:hAnsi="Times New Roman" w:cs="Times New Roman"/>
          <w:sz w:val="24"/>
          <w:szCs w:val="24"/>
        </w:rPr>
        <w:t>Мы шагаем друг за другом,</w:t>
      </w:r>
    </w:p>
    <w:p w:rsidR="000C3721" w:rsidRPr="00E71FA7" w:rsidRDefault="000C3721" w:rsidP="001624BD">
      <w:pPr>
        <w:rPr>
          <w:rFonts w:ascii="Times New Roman" w:hAnsi="Times New Roman" w:cs="Times New Roman"/>
          <w:sz w:val="24"/>
          <w:szCs w:val="24"/>
        </w:rPr>
      </w:pPr>
      <w:r w:rsidRPr="00E71FA7">
        <w:rPr>
          <w:rFonts w:ascii="Times New Roman" w:hAnsi="Times New Roman" w:cs="Times New Roman"/>
          <w:sz w:val="24"/>
          <w:szCs w:val="24"/>
        </w:rPr>
        <w:t>Лесом и зеленым лугом.</w:t>
      </w:r>
    </w:p>
    <w:p w:rsidR="000C3721" w:rsidRPr="00E71FA7" w:rsidRDefault="000C3721" w:rsidP="001624BD">
      <w:pPr>
        <w:rPr>
          <w:rFonts w:ascii="Times New Roman" w:hAnsi="Times New Roman" w:cs="Times New Roman"/>
          <w:sz w:val="24"/>
          <w:szCs w:val="24"/>
        </w:rPr>
      </w:pPr>
      <w:r w:rsidRPr="00E71FA7">
        <w:rPr>
          <w:rFonts w:ascii="Times New Roman" w:hAnsi="Times New Roman" w:cs="Times New Roman"/>
          <w:sz w:val="24"/>
          <w:szCs w:val="24"/>
        </w:rPr>
        <w:t>Перед нами огород,</w:t>
      </w:r>
    </w:p>
    <w:p w:rsidR="000C3721" w:rsidRPr="00E71FA7" w:rsidRDefault="000C3721" w:rsidP="001624BD">
      <w:pPr>
        <w:rPr>
          <w:rFonts w:ascii="Times New Roman" w:hAnsi="Times New Roman" w:cs="Times New Roman"/>
          <w:sz w:val="24"/>
          <w:szCs w:val="24"/>
        </w:rPr>
      </w:pPr>
      <w:r w:rsidRPr="00E71FA7">
        <w:rPr>
          <w:rFonts w:ascii="Times New Roman" w:hAnsi="Times New Roman" w:cs="Times New Roman"/>
          <w:sz w:val="24"/>
          <w:szCs w:val="24"/>
        </w:rPr>
        <w:t>Дед за репкой нас зовет.</w:t>
      </w:r>
    </w:p>
    <w:p w:rsidR="000C3721" w:rsidRPr="00E71FA7" w:rsidRDefault="000C3721" w:rsidP="001624BD">
      <w:pPr>
        <w:rPr>
          <w:rFonts w:ascii="Times New Roman" w:hAnsi="Times New Roman" w:cs="Times New Roman"/>
          <w:sz w:val="24"/>
          <w:szCs w:val="24"/>
        </w:rPr>
      </w:pPr>
      <w:r w:rsidRPr="00E71FA7">
        <w:rPr>
          <w:rFonts w:ascii="Times New Roman" w:hAnsi="Times New Roman" w:cs="Times New Roman"/>
          <w:sz w:val="24"/>
          <w:szCs w:val="24"/>
        </w:rPr>
        <w:t>Побежали по дорожке.</w:t>
      </w:r>
    </w:p>
    <w:p w:rsidR="000C3721" w:rsidRPr="00E71FA7" w:rsidRDefault="00E71FA7" w:rsidP="001624BD">
      <w:pPr>
        <w:rPr>
          <w:rFonts w:ascii="Times New Roman" w:hAnsi="Times New Roman" w:cs="Times New Roman"/>
          <w:sz w:val="24"/>
          <w:szCs w:val="24"/>
        </w:rPr>
      </w:pPr>
      <w:r w:rsidRPr="00E71FA7">
        <w:rPr>
          <w:rFonts w:ascii="Times New Roman" w:hAnsi="Times New Roman" w:cs="Times New Roman"/>
          <w:sz w:val="24"/>
          <w:szCs w:val="24"/>
        </w:rPr>
        <w:t>П</w:t>
      </w:r>
      <w:r w:rsidR="000C3721" w:rsidRPr="00E71FA7">
        <w:rPr>
          <w:rFonts w:ascii="Times New Roman" w:hAnsi="Times New Roman" w:cs="Times New Roman"/>
          <w:sz w:val="24"/>
          <w:szCs w:val="24"/>
        </w:rPr>
        <w:t>рибежали в огород</w:t>
      </w:r>
      <w:r w:rsidRPr="00E71FA7">
        <w:rPr>
          <w:rFonts w:ascii="Times New Roman" w:hAnsi="Times New Roman" w:cs="Times New Roman"/>
          <w:sz w:val="24"/>
          <w:szCs w:val="24"/>
        </w:rPr>
        <w:t>.</w:t>
      </w:r>
    </w:p>
    <w:p w:rsidR="00E71FA7" w:rsidRPr="00E71FA7" w:rsidRDefault="00E71FA7" w:rsidP="001624BD">
      <w:pPr>
        <w:rPr>
          <w:rFonts w:ascii="Times New Roman" w:hAnsi="Times New Roman" w:cs="Times New Roman"/>
          <w:sz w:val="24"/>
          <w:szCs w:val="24"/>
        </w:rPr>
      </w:pPr>
      <w:r w:rsidRPr="00E71FA7">
        <w:rPr>
          <w:rFonts w:ascii="Times New Roman" w:hAnsi="Times New Roman" w:cs="Times New Roman"/>
          <w:sz w:val="24"/>
          <w:szCs w:val="24"/>
        </w:rPr>
        <w:t>Будем деду помогать,</w:t>
      </w:r>
    </w:p>
    <w:p w:rsidR="00E71FA7" w:rsidRPr="00E71FA7" w:rsidRDefault="00E71FA7" w:rsidP="001624BD">
      <w:pPr>
        <w:rPr>
          <w:rFonts w:ascii="Times New Roman" w:hAnsi="Times New Roman" w:cs="Times New Roman"/>
          <w:sz w:val="24"/>
          <w:szCs w:val="24"/>
        </w:rPr>
      </w:pPr>
      <w:r w:rsidRPr="00E71FA7">
        <w:rPr>
          <w:rFonts w:ascii="Times New Roman" w:hAnsi="Times New Roman" w:cs="Times New Roman"/>
          <w:sz w:val="24"/>
          <w:szCs w:val="24"/>
        </w:rPr>
        <w:t>Будем репку мы сажать.</w:t>
      </w: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71F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471A" w:rsidRPr="005D471A">
        <w:rPr>
          <w:rFonts w:ascii="Times New Roman" w:hAnsi="Times New Roman" w:cs="Times New Roman"/>
          <w:sz w:val="24"/>
          <w:szCs w:val="24"/>
        </w:rPr>
        <w:t>Основная часть</w:t>
      </w:r>
      <w:r w:rsidR="005D471A">
        <w:rPr>
          <w:rFonts w:ascii="Times New Roman" w:hAnsi="Times New Roman" w:cs="Times New Roman"/>
          <w:sz w:val="24"/>
          <w:szCs w:val="24"/>
        </w:rPr>
        <w:t xml:space="preserve">. </w:t>
      </w:r>
      <w:r w:rsidR="00E71FA7" w:rsidRPr="005D471A">
        <w:rPr>
          <w:rFonts w:ascii="Times New Roman" w:hAnsi="Times New Roman" w:cs="Times New Roman"/>
          <w:sz w:val="24"/>
          <w:szCs w:val="24"/>
        </w:rPr>
        <w:t>ОРУ</w:t>
      </w:r>
      <w:r w:rsidR="005D471A">
        <w:rPr>
          <w:rFonts w:ascii="Times New Roman" w:hAnsi="Times New Roman" w:cs="Times New Roman"/>
          <w:sz w:val="24"/>
          <w:szCs w:val="24"/>
        </w:rPr>
        <w:t>:</w:t>
      </w:r>
    </w:p>
    <w:p w:rsidR="00E71FA7" w:rsidRDefault="00E71FA7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04B1">
        <w:rPr>
          <w:rFonts w:ascii="Times New Roman" w:hAnsi="Times New Roman" w:cs="Times New Roman"/>
          <w:sz w:val="24"/>
          <w:szCs w:val="24"/>
        </w:rPr>
        <w:t>Посадил дед репку ( И.п.</w:t>
      </w:r>
      <w:r>
        <w:rPr>
          <w:rFonts w:ascii="Times New Roman" w:hAnsi="Times New Roman" w:cs="Times New Roman"/>
          <w:sz w:val="24"/>
          <w:szCs w:val="24"/>
        </w:rPr>
        <w:t>: ноги слегка расставлены, руки на поясе.1- поворот головы</w:t>
      </w:r>
      <w:r w:rsidR="004604B1">
        <w:rPr>
          <w:rFonts w:ascii="Times New Roman" w:hAnsi="Times New Roman" w:cs="Times New Roman"/>
          <w:sz w:val="24"/>
          <w:szCs w:val="24"/>
        </w:rPr>
        <w:t xml:space="preserve"> вправо, 2- влево.);</w:t>
      </w:r>
    </w:p>
    <w:p w:rsidR="004604B1" w:rsidRDefault="004604B1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росла репка большая-пребольшая.( И.п.: тоже, 1-подъем на носки, с одновременным подъемом рук вверх, 2- И.п., 3, 4- тоже самое.)</w:t>
      </w:r>
    </w:p>
    <w:p w:rsidR="00355839" w:rsidRDefault="004604B1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али мы ее дергать. Тянем-потянем, вытянуть не можем.</w:t>
      </w:r>
      <w:r w:rsidR="0063401C">
        <w:rPr>
          <w:rFonts w:ascii="Times New Roman" w:hAnsi="Times New Roman" w:cs="Times New Roman"/>
          <w:sz w:val="24"/>
          <w:szCs w:val="24"/>
        </w:rPr>
        <w:t>(И.п.: ноги на ш.п., руки на поясе, 1- поворот вправо с отведением правой руки, 2- И.п, 3- тоже левой</w:t>
      </w:r>
      <w:r w:rsidR="00355839">
        <w:rPr>
          <w:rFonts w:ascii="Times New Roman" w:hAnsi="Times New Roman" w:cs="Times New Roman"/>
          <w:sz w:val="24"/>
          <w:szCs w:val="24"/>
        </w:rPr>
        <w:t>)</w:t>
      </w:r>
    </w:p>
    <w:p w:rsidR="004604B1" w:rsidRDefault="00355839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Бабку с внучкой мы позвали, помогать они нам стали.( И.п. стоя, ноги на ш.п., руки</w:t>
      </w:r>
      <w:r w:rsidR="00634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щены вниз. 1-наклон вперед, руками коснуться носков, 2-выпрямиться )</w:t>
      </w:r>
    </w:p>
    <w:p w:rsidR="00355839" w:rsidRDefault="00355839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Жучка, жучка, приходи. С нами репку потяни. (</w:t>
      </w:r>
      <w:r w:rsidR="00060692">
        <w:rPr>
          <w:rFonts w:ascii="Times New Roman" w:hAnsi="Times New Roman" w:cs="Times New Roman"/>
          <w:sz w:val="24"/>
          <w:szCs w:val="24"/>
        </w:rPr>
        <w:t>И.п.стоя, ноги слегка расставлены. 1-присесть,руки вперед; 2-</w:t>
      </w:r>
      <w:r w:rsidR="00F44D4A">
        <w:rPr>
          <w:rFonts w:ascii="Times New Roman" w:hAnsi="Times New Roman" w:cs="Times New Roman"/>
          <w:sz w:val="24"/>
          <w:szCs w:val="24"/>
        </w:rPr>
        <w:t>И.п.)</w:t>
      </w:r>
    </w:p>
    <w:p w:rsidR="00F44D4A" w:rsidRDefault="00F44D4A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ошка Мурка прибежала, репку тоже дергать стала. ( И.п : стоя на четвереньках. 1-отведение правой ноги назад, 2-И.п, 3-отведение левой ноги назад, 4-И.п)</w:t>
      </w:r>
    </w:p>
    <w:p w:rsidR="00F44D4A" w:rsidRPr="00E71FA7" w:rsidRDefault="005D471A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друг мы мышку увидали, ловко,</w:t>
      </w:r>
      <w:r w:rsidR="00F44D4A">
        <w:rPr>
          <w:rFonts w:ascii="Times New Roman" w:hAnsi="Times New Roman" w:cs="Times New Roman"/>
          <w:sz w:val="24"/>
          <w:szCs w:val="24"/>
        </w:rPr>
        <w:t xml:space="preserve"> ловко прыгать стали</w:t>
      </w:r>
      <w:r>
        <w:rPr>
          <w:rFonts w:ascii="Times New Roman" w:hAnsi="Times New Roman" w:cs="Times New Roman"/>
          <w:sz w:val="24"/>
          <w:szCs w:val="24"/>
        </w:rPr>
        <w:t>.(И.п.: ноги на ш.п., руки на поясе. Прыжки на двух ногах</w:t>
      </w:r>
    </w:p>
    <w:p w:rsidR="000C3721" w:rsidRDefault="000C3721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D471A">
        <w:rPr>
          <w:rFonts w:ascii="Times New Roman" w:hAnsi="Times New Roman" w:cs="Times New Roman"/>
          <w:sz w:val="24"/>
          <w:szCs w:val="24"/>
        </w:rPr>
        <w:t xml:space="preserve"> Заключительная часть.</w:t>
      </w:r>
    </w:p>
    <w:p w:rsidR="005D471A" w:rsidRPr="005D471A" w:rsidRDefault="005D471A" w:rsidP="0016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 нам и помогла, репку вытащила.( Спокойная ходьба, упражнение на восстановление дыхания.)</w:t>
      </w:r>
    </w:p>
    <w:sectPr w:rsidR="005D471A" w:rsidRPr="005D471A" w:rsidSect="00657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A40BD"/>
    <w:rsid w:val="00040068"/>
    <w:rsid w:val="00060692"/>
    <w:rsid w:val="000C3721"/>
    <w:rsid w:val="00105E24"/>
    <w:rsid w:val="0011255C"/>
    <w:rsid w:val="00126E31"/>
    <w:rsid w:val="001624BD"/>
    <w:rsid w:val="001A40BD"/>
    <w:rsid w:val="00355839"/>
    <w:rsid w:val="003566C9"/>
    <w:rsid w:val="00416F45"/>
    <w:rsid w:val="004604B1"/>
    <w:rsid w:val="00467135"/>
    <w:rsid w:val="0047295A"/>
    <w:rsid w:val="00582936"/>
    <w:rsid w:val="005D471A"/>
    <w:rsid w:val="0063401C"/>
    <w:rsid w:val="00645A37"/>
    <w:rsid w:val="006578B7"/>
    <w:rsid w:val="00706DB9"/>
    <w:rsid w:val="00764070"/>
    <w:rsid w:val="00783D6D"/>
    <w:rsid w:val="008137FF"/>
    <w:rsid w:val="008F4EBD"/>
    <w:rsid w:val="00935C26"/>
    <w:rsid w:val="00A45270"/>
    <w:rsid w:val="00B018D8"/>
    <w:rsid w:val="00C11E91"/>
    <w:rsid w:val="00C83A12"/>
    <w:rsid w:val="00D50F0D"/>
    <w:rsid w:val="00DE2E85"/>
    <w:rsid w:val="00E465CC"/>
    <w:rsid w:val="00E71FA7"/>
    <w:rsid w:val="00EF3D99"/>
    <w:rsid w:val="00F44D4A"/>
    <w:rsid w:val="00FF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0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A28D-5514-4D9B-989F-1AB238D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7</cp:revision>
  <dcterms:created xsi:type="dcterms:W3CDTF">2014-04-06T14:26:00Z</dcterms:created>
  <dcterms:modified xsi:type="dcterms:W3CDTF">2014-06-20T11:41:00Z</dcterms:modified>
</cp:coreProperties>
</file>